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2D" w:rsidRPr="00697F3C" w:rsidRDefault="007241D1" w:rsidP="006D7F2F">
      <w:pPr>
        <w:rPr>
          <w:sz w:val="21"/>
          <w:szCs w:val="21"/>
        </w:rPr>
      </w:pPr>
      <w:r w:rsidRPr="00697F3C">
        <w:rPr>
          <w:rFonts w:hint="eastAsia"/>
          <w:sz w:val="21"/>
          <w:szCs w:val="21"/>
        </w:rPr>
        <w:t>様式第４号（第</w:t>
      </w:r>
      <w:r w:rsidR="00A3259B" w:rsidRPr="00697F3C">
        <w:rPr>
          <w:rFonts w:hint="eastAsia"/>
          <w:sz w:val="21"/>
          <w:szCs w:val="21"/>
        </w:rPr>
        <w:t>１１</w:t>
      </w:r>
      <w:r w:rsidR="00A94D2D" w:rsidRPr="00697F3C">
        <w:rPr>
          <w:rFonts w:hint="eastAsia"/>
          <w:sz w:val="21"/>
          <w:szCs w:val="21"/>
        </w:rPr>
        <w:t>条関係）</w:t>
      </w:r>
    </w:p>
    <w:p w:rsidR="00A94D2D" w:rsidRPr="00697F3C" w:rsidRDefault="00A94D2D" w:rsidP="006D7F2F">
      <w:pPr>
        <w:rPr>
          <w:sz w:val="21"/>
          <w:szCs w:val="21"/>
        </w:rPr>
      </w:pPr>
    </w:p>
    <w:p w:rsidR="00A94D2D" w:rsidRPr="00697F3C" w:rsidRDefault="00A94D2D" w:rsidP="00773B5C">
      <w:pPr>
        <w:jc w:val="right"/>
        <w:rPr>
          <w:sz w:val="21"/>
          <w:szCs w:val="21"/>
        </w:rPr>
      </w:pPr>
      <w:r w:rsidRPr="00697F3C">
        <w:rPr>
          <w:rFonts w:hint="eastAsia"/>
          <w:sz w:val="21"/>
          <w:szCs w:val="21"/>
        </w:rPr>
        <w:t xml:space="preserve">　　年　　月　　日</w:t>
      </w:r>
    </w:p>
    <w:p w:rsidR="00A94D2D" w:rsidRPr="00697F3C" w:rsidRDefault="00A94D2D" w:rsidP="006D7F2F">
      <w:pPr>
        <w:rPr>
          <w:sz w:val="21"/>
          <w:szCs w:val="21"/>
        </w:rPr>
      </w:pPr>
    </w:p>
    <w:p w:rsidR="00A94D2D" w:rsidRPr="00697F3C" w:rsidRDefault="00A94D2D" w:rsidP="006D7F2F">
      <w:pPr>
        <w:rPr>
          <w:sz w:val="21"/>
          <w:szCs w:val="21"/>
        </w:rPr>
      </w:pPr>
      <w:bookmarkStart w:id="0" w:name="_GoBack"/>
      <w:bookmarkEnd w:id="0"/>
      <w:r w:rsidRPr="00697F3C">
        <w:rPr>
          <w:rFonts w:hint="eastAsia"/>
          <w:sz w:val="21"/>
          <w:szCs w:val="21"/>
        </w:rPr>
        <w:t>豊田市長　様</w:t>
      </w:r>
    </w:p>
    <w:p w:rsidR="00A94D2D" w:rsidRPr="00697F3C" w:rsidRDefault="00A94D2D" w:rsidP="006D7F2F">
      <w:pPr>
        <w:rPr>
          <w:sz w:val="21"/>
          <w:szCs w:val="21"/>
        </w:rPr>
      </w:pPr>
    </w:p>
    <w:p w:rsidR="003E7ABE" w:rsidRPr="003F36A5" w:rsidRDefault="000C7E72" w:rsidP="003E7ABE">
      <w:pPr>
        <w:spacing w:line="360" w:lineRule="auto"/>
        <w:rPr>
          <w:sz w:val="21"/>
          <w:szCs w:val="21"/>
          <w:u w:val="single"/>
        </w:rPr>
      </w:pPr>
      <w:r w:rsidRPr="00697F3C">
        <w:rPr>
          <w:rFonts w:hint="eastAsia"/>
          <w:sz w:val="21"/>
          <w:szCs w:val="21"/>
        </w:rPr>
        <w:t xml:space="preserve">　　　　　　　　　　　　　　　</w:t>
      </w:r>
      <w:r w:rsidR="003E7ABE">
        <w:rPr>
          <w:rFonts w:hint="eastAsia"/>
          <w:sz w:val="21"/>
          <w:szCs w:val="21"/>
        </w:rPr>
        <w:t xml:space="preserve">　　　　</w:t>
      </w:r>
      <w:r w:rsidR="00A3259B" w:rsidRPr="00697F3C">
        <w:rPr>
          <w:rFonts w:hint="eastAsia"/>
          <w:sz w:val="21"/>
          <w:szCs w:val="21"/>
        </w:rPr>
        <w:t>（申請</w:t>
      </w:r>
      <w:r w:rsidR="00A94D2D" w:rsidRPr="00697F3C">
        <w:rPr>
          <w:rFonts w:hint="eastAsia"/>
          <w:sz w:val="21"/>
          <w:szCs w:val="21"/>
        </w:rPr>
        <w:t>者</w:t>
      </w:r>
      <w:r w:rsidR="00A3259B" w:rsidRPr="00697F3C">
        <w:rPr>
          <w:rFonts w:hint="eastAsia"/>
          <w:sz w:val="21"/>
          <w:szCs w:val="21"/>
        </w:rPr>
        <w:t>）</w:t>
      </w:r>
      <w:r w:rsidR="003E7ABE">
        <w:rPr>
          <w:rFonts w:hint="eastAsia"/>
          <w:sz w:val="21"/>
          <w:szCs w:val="21"/>
        </w:rPr>
        <w:t xml:space="preserve">　</w:t>
      </w:r>
      <w:r w:rsidR="003E7ABE" w:rsidRPr="00697F3C">
        <w:rPr>
          <w:rFonts w:hint="eastAsia"/>
          <w:sz w:val="21"/>
          <w:szCs w:val="21"/>
        </w:rPr>
        <w:t xml:space="preserve">　住　　所</w:t>
      </w:r>
      <w:r w:rsidR="003E7ABE" w:rsidRPr="00697F3C">
        <w:rPr>
          <w:rFonts w:hint="eastAsia"/>
          <w:sz w:val="21"/>
          <w:szCs w:val="21"/>
          <w:u w:val="single"/>
        </w:rPr>
        <w:t xml:space="preserve">　　　　　　　　　　　　　　　　</w:t>
      </w:r>
    </w:p>
    <w:p w:rsidR="003E7ABE" w:rsidRPr="004A6369" w:rsidRDefault="003E7ABE" w:rsidP="003E7ABE">
      <w:pPr>
        <w:rPr>
          <w:sz w:val="20"/>
          <w:szCs w:val="20"/>
        </w:rPr>
      </w:pPr>
      <w:r w:rsidRPr="00697F3C"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Pr="004A6369">
        <w:rPr>
          <w:rFonts w:hint="eastAsia"/>
          <w:sz w:val="20"/>
          <w:szCs w:val="20"/>
        </w:rPr>
        <w:t>(</w:t>
      </w:r>
      <w:r w:rsidRPr="004A6369">
        <w:rPr>
          <w:rFonts w:hint="eastAsia"/>
          <w:sz w:val="20"/>
          <w:szCs w:val="20"/>
        </w:rPr>
        <w:t>ﾌﾘｶﾞﾅ</w:t>
      </w:r>
      <w:r w:rsidRPr="004A6369">
        <w:rPr>
          <w:rFonts w:hint="eastAsia"/>
          <w:sz w:val="20"/>
          <w:szCs w:val="20"/>
        </w:rPr>
        <w:t>)</w:t>
      </w:r>
    </w:p>
    <w:p w:rsidR="003E7ABE" w:rsidRPr="00697F3C" w:rsidRDefault="003E7ABE" w:rsidP="003E7ABE">
      <w:pPr>
        <w:spacing w:line="360" w:lineRule="auto"/>
        <w:ind w:firstLineChars="2600" w:firstLine="5460"/>
        <w:rPr>
          <w:color w:val="FF0000"/>
          <w:sz w:val="21"/>
          <w:szCs w:val="21"/>
          <w:u w:val="single"/>
        </w:rPr>
      </w:pPr>
      <w:r w:rsidRPr="00697F3C">
        <w:rPr>
          <w:rFonts w:hint="eastAsia"/>
          <w:sz w:val="21"/>
          <w:szCs w:val="21"/>
        </w:rPr>
        <w:t>氏　　名</w:t>
      </w:r>
      <w:r w:rsidRPr="00697F3C">
        <w:rPr>
          <w:rFonts w:hint="eastAsia"/>
          <w:sz w:val="21"/>
          <w:szCs w:val="21"/>
          <w:u w:val="single"/>
        </w:rPr>
        <w:t xml:space="preserve">　　　　　　　　　　　　　　　　</w:t>
      </w:r>
    </w:p>
    <w:p w:rsidR="003E7ABE" w:rsidRPr="00697F3C" w:rsidRDefault="003E7ABE" w:rsidP="003E7ABE">
      <w:pPr>
        <w:spacing w:line="360" w:lineRule="auto"/>
        <w:rPr>
          <w:sz w:val="21"/>
          <w:szCs w:val="21"/>
          <w:u w:val="single"/>
        </w:rPr>
      </w:pPr>
      <w:r w:rsidRPr="00697F3C">
        <w:rPr>
          <w:rFonts w:hint="eastAsia"/>
          <w:sz w:val="21"/>
          <w:szCs w:val="21"/>
        </w:rPr>
        <w:t xml:space="preserve">　　　　　　　　　　　　　　　　　　　　　　　　　　生年月日</w:t>
      </w:r>
      <w:r w:rsidRPr="00697F3C">
        <w:rPr>
          <w:rFonts w:hint="eastAsia"/>
          <w:sz w:val="21"/>
          <w:szCs w:val="21"/>
          <w:u w:val="single"/>
        </w:rPr>
        <w:t xml:space="preserve">　　　　　　　　　　　　　　　　</w:t>
      </w:r>
    </w:p>
    <w:p w:rsidR="00A94D2D" w:rsidRPr="00697F3C" w:rsidRDefault="003E7ABE" w:rsidP="003E7ABE">
      <w:pPr>
        <w:rPr>
          <w:sz w:val="21"/>
          <w:szCs w:val="21"/>
        </w:rPr>
      </w:pPr>
      <w:r w:rsidRPr="00697F3C">
        <w:rPr>
          <w:rFonts w:hint="eastAsia"/>
          <w:sz w:val="21"/>
          <w:szCs w:val="21"/>
        </w:rPr>
        <w:t xml:space="preserve">　　　　　　　　　　　　　　　　　　　　　　　　　　電話番号</w:t>
      </w:r>
      <w:r w:rsidRPr="00697F3C">
        <w:rPr>
          <w:rFonts w:hint="eastAsia"/>
          <w:sz w:val="21"/>
          <w:szCs w:val="21"/>
          <w:u w:val="single"/>
        </w:rPr>
        <w:t xml:space="preserve">　　　　　　　　　　　　　　　　</w:t>
      </w:r>
    </w:p>
    <w:p w:rsidR="000C7E72" w:rsidRPr="00697F3C" w:rsidRDefault="000C7E72" w:rsidP="006D7F2F">
      <w:pPr>
        <w:rPr>
          <w:sz w:val="21"/>
          <w:szCs w:val="21"/>
        </w:rPr>
      </w:pPr>
      <w:r w:rsidRPr="00697F3C">
        <w:rPr>
          <w:rFonts w:hint="eastAsia"/>
          <w:sz w:val="21"/>
          <w:szCs w:val="21"/>
        </w:rPr>
        <w:t xml:space="preserve">　　　　　　　　　　　　　　　　</w:t>
      </w:r>
      <w:r w:rsidR="00A3259B" w:rsidRPr="00697F3C">
        <w:rPr>
          <w:rFonts w:hint="eastAsia"/>
          <w:sz w:val="21"/>
          <w:szCs w:val="21"/>
        </w:rPr>
        <w:t xml:space="preserve">　　　　　</w:t>
      </w:r>
      <w:r w:rsidR="00A94D2D" w:rsidRPr="00697F3C">
        <w:rPr>
          <w:rFonts w:hint="eastAsia"/>
          <w:sz w:val="21"/>
          <w:szCs w:val="21"/>
        </w:rPr>
        <w:t xml:space="preserve">　</w:t>
      </w:r>
      <w:r w:rsidRPr="00697F3C">
        <w:rPr>
          <w:rFonts w:hint="eastAsia"/>
          <w:sz w:val="21"/>
          <w:szCs w:val="21"/>
        </w:rPr>
        <w:t xml:space="preserve">　　　　　　　　　　　　　　　　　　　　　</w:t>
      </w:r>
      <w:r w:rsidR="004D5014" w:rsidRPr="00697F3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F372AF" wp14:editId="1783A50E">
                <wp:simplePos x="0" y="0"/>
                <wp:positionH relativeFrom="column">
                  <wp:posOffset>3267075</wp:posOffset>
                </wp:positionH>
                <wp:positionV relativeFrom="paragraph">
                  <wp:posOffset>60960</wp:posOffset>
                </wp:positionV>
                <wp:extent cx="2466975" cy="550545"/>
                <wp:effectExtent l="13335" t="13335" r="571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5505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D7B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57.25pt;margin-top:4.8pt;width:194.25pt;height: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"/>
            </w:pict>
          </mc:Fallback>
        </mc:AlternateContent>
      </w:r>
    </w:p>
    <w:p w:rsidR="000C7E72" w:rsidRPr="00697F3C" w:rsidRDefault="000C7E72" w:rsidP="006D7F2F">
      <w:pPr>
        <w:rPr>
          <w:sz w:val="21"/>
          <w:szCs w:val="21"/>
        </w:rPr>
      </w:pPr>
      <w:r w:rsidRPr="00697F3C">
        <w:rPr>
          <w:rFonts w:hint="eastAsia"/>
          <w:sz w:val="21"/>
          <w:szCs w:val="21"/>
        </w:rPr>
        <w:t xml:space="preserve">　　　　　　　　　　　　　　　　　　　　　　　　　法人にあっては、主たる事務所の所在</w:t>
      </w:r>
    </w:p>
    <w:p w:rsidR="000C7E72" w:rsidRPr="00697F3C" w:rsidRDefault="000C7E72" w:rsidP="006D7F2F">
      <w:pPr>
        <w:rPr>
          <w:sz w:val="21"/>
          <w:szCs w:val="21"/>
        </w:rPr>
      </w:pPr>
      <w:r w:rsidRPr="00697F3C">
        <w:rPr>
          <w:rFonts w:hint="eastAsia"/>
          <w:sz w:val="21"/>
          <w:szCs w:val="21"/>
        </w:rPr>
        <w:t xml:space="preserve">　　　　　　　　　　　　　　　　　　　　　　　　　地、名称、代表者の氏名</w:t>
      </w:r>
      <w:r w:rsidR="00A168D0" w:rsidRPr="00697F3C">
        <w:rPr>
          <w:rFonts w:hint="eastAsia"/>
          <w:sz w:val="21"/>
          <w:szCs w:val="21"/>
        </w:rPr>
        <w:t>及び生年月日</w:t>
      </w:r>
    </w:p>
    <w:p w:rsidR="00A94D2D" w:rsidRPr="00697F3C" w:rsidRDefault="00A94D2D" w:rsidP="006D7F2F">
      <w:pPr>
        <w:rPr>
          <w:sz w:val="21"/>
          <w:szCs w:val="21"/>
        </w:rPr>
      </w:pPr>
    </w:p>
    <w:p w:rsidR="00B344A8" w:rsidRPr="00697F3C" w:rsidRDefault="00B344A8" w:rsidP="006D7F2F">
      <w:pPr>
        <w:rPr>
          <w:sz w:val="21"/>
          <w:szCs w:val="21"/>
        </w:rPr>
      </w:pPr>
    </w:p>
    <w:p w:rsidR="00A94D2D" w:rsidRPr="00697F3C" w:rsidRDefault="00A94D2D" w:rsidP="003E7ABE">
      <w:pPr>
        <w:jc w:val="center"/>
        <w:rPr>
          <w:sz w:val="21"/>
          <w:szCs w:val="21"/>
        </w:rPr>
      </w:pPr>
      <w:r w:rsidRPr="00697F3C">
        <w:rPr>
          <w:rFonts w:hint="eastAsia"/>
          <w:sz w:val="21"/>
          <w:szCs w:val="21"/>
        </w:rPr>
        <w:t>豊田市</w:t>
      </w:r>
      <w:r w:rsidR="00D20174" w:rsidRPr="00697F3C">
        <w:rPr>
          <w:rFonts w:hint="eastAsia"/>
          <w:sz w:val="21"/>
          <w:szCs w:val="21"/>
        </w:rPr>
        <w:t>伝統的建造物群保存地区</w:t>
      </w:r>
      <w:r w:rsidRPr="00697F3C">
        <w:rPr>
          <w:rFonts w:hint="eastAsia"/>
          <w:sz w:val="21"/>
          <w:szCs w:val="21"/>
        </w:rPr>
        <w:t>補助</w:t>
      </w:r>
      <w:r w:rsidR="00A3259B" w:rsidRPr="00697F3C">
        <w:rPr>
          <w:rFonts w:hint="eastAsia"/>
          <w:sz w:val="21"/>
          <w:szCs w:val="21"/>
        </w:rPr>
        <w:t>事業</w:t>
      </w:r>
      <w:r w:rsidRPr="00697F3C">
        <w:rPr>
          <w:rFonts w:hint="eastAsia"/>
          <w:sz w:val="21"/>
          <w:szCs w:val="21"/>
        </w:rPr>
        <w:t>変更</w:t>
      </w:r>
      <w:r w:rsidR="00E75C61" w:rsidRPr="00697F3C">
        <w:rPr>
          <w:rFonts w:hint="eastAsia"/>
          <w:sz w:val="21"/>
          <w:szCs w:val="21"/>
        </w:rPr>
        <w:t>等</w:t>
      </w:r>
      <w:r w:rsidRPr="00697F3C">
        <w:rPr>
          <w:rFonts w:hint="eastAsia"/>
          <w:sz w:val="21"/>
          <w:szCs w:val="21"/>
        </w:rPr>
        <w:t>承認申請書</w:t>
      </w:r>
    </w:p>
    <w:p w:rsidR="00A94D2D" w:rsidRPr="00697F3C" w:rsidRDefault="00A94D2D" w:rsidP="006D7F2F">
      <w:pPr>
        <w:rPr>
          <w:sz w:val="21"/>
          <w:szCs w:val="21"/>
        </w:rPr>
      </w:pPr>
    </w:p>
    <w:p w:rsidR="00B344A8" w:rsidRPr="00697F3C" w:rsidRDefault="00B344A8" w:rsidP="006D7F2F">
      <w:pPr>
        <w:rPr>
          <w:sz w:val="21"/>
          <w:szCs w:val="21"/>
        </w:rPr>
      </w:pPr>
    </w:p>
    <w:p w:rsidR="00A94D2D" w:rsidRPr="00697F3C" w:rsidRDefault="00A94D2D" w:rsidP="006D7F2F">
      <w:pPr>
        <w:rPr>
          <w:sz w:val="21"/>
          <w:szCs w:val="21"/>
        </w:rPr>
      </w:pPr>
      <w:r w:rsidRPr="00697F3C">
        <w:rPr>
          <w:rFonts w:hint="eastAsia"/>
          <w:sz w:val="21"/>
          <w:szCs w:val="21"/>
        </w:rPr>
        <w:t xml:space="preserve">　　</w:t>
      </w:r>
      <w:r w:rsidR="003E7ABE">
        <w:rPr>
          <w:rFonts w:hint="eastAsia"/>
          <w:sz w:val="21"/>
          <w:szCs w:val="21"/>
        </w:rPr>
        <w:t xml:space="preserve">　</w:t>
      </w:r>
      <w:r w:rsidRPr="00697F3C">
        <w:rPr>
          <w:rFonts w:hint="eastAsia"/>
          <w:sz w:val="21"/>
          <w:szCs w:val="21"/>
        </w:rPr>
        <w:t>年　　月　　日付け</w:t>
      </w:r>
      <w:r w:rsidR="00A3259B" w:rsidRPr="00697F3C">
        <w:rPr>
          <w:rFonts w:hint="eastAsia"/>
          <w:sz w:val="21"/>
          <w:szCs w:val="21"/>
        </w:rPr>
        <w:t>豊</w:t>
      </w:r>
      <w:r w:rsidR="003E7ABE">
        <w:rPr>
          <w:rFonts w:hint="eastAsia"/>
          <w:sz w:val="21"/>
          <w:szCs w:val="21"/>
        </w:rPr>
        <w:t xml:space="preserve">　</w:t>
      </w:r>
      <w:r w:rsidR="00A3259B" w:rsidRPr="00697F3C">
        <w:rPr>
          <w:rFonts w:hint="eastAsia"/>
          <w:sz w:val="21"/>
          <w:szCs w:val="21"/>
        </w:rPr>
        <w:t xml:space="preserve">　発</w:t>
      </w:r>
      <w:r w:rsidRPr="00697F3C">
        <w:rPr>
          <w:rFonts w:hint="eastAsia"/>
          <w:sz w:val="21"/>
          <w:szCs w:val="21"/>
        </w:rPr>
        <w:t>第　　号で交付決定の</w:t>
      </w:r>
      <w:r w:rsidR="00A3259B" w:rsidRPr="00697F3C">
        <w:rPr>
          <w:rFonts w:hint="eastAsia"/>
          <w:sz w:val="21"/>
          <w:szCs w:val="21"/>
        </w:rPr>
        <w:t>ありました豊田市伝統的建造物群保存地区補助金交付要綱第５条に規定する</w:t>
      </w:r>
      <w:r w:rsidRPr="00697F3C">
        <w:rPr>
          <w:rFonts w:hint="eastAsia"/>
          <w:sz w:val="21"/>
          <w:szCs w:val="21"/>
        </w:rPr>
        <w:t>補助事業につ</w:t>
      </w:r>
      <w:r w:rsidR="00A3259B" w:rsidRPr="00697F3C">
        <w:rPr>
          <w:rFonts w:hint="eastAsia"/>
          <w:sz w:val="21"/>
          <w:szCs w:val="21"/>
        </w:rPr>
        <w:t>きまして、次</w:t>
      </w:r>
      <w:r w:rsidRPr="00697F3C">
        <w:rPr>
          <w:rFonts w:hint="eastAsia"/>
          <w:sz w:val="21"/>
          <w:szCs w:val="21"/>
        </w:rPr>
        <w:t>のとおり</w:t>
      </w:r>
      <w:r w:rsidR="00A3259B" w:rsidRPr="00697F3C">
        <w:rPr>
          <w:rFonts w:hint="eastAsia"/>
          <w:sz w:val="21"/>
          <w:szCs w:val="21"/>
        </w:rPr>
        <w:t xml:space="preserve">　□</w:t>
      </w:r>
      <w:r w:rsidRPr="00697F3C">
        <w:rPr>
          <w:rFonts w:hint="eastAsia"/>
          <w:sz w:val="21"/>
          <w:szCs w:val="21"/>
        </w:rPr>
        <w:t>変更</w:t>
      </w:r>
      <w:r w:rsidR="00A3259B" w:rsidRPr="00697F3C">
        <w:rPr>
          <w:rFonts w:hint="eastAsia"/>
          <w:sz w:val="21"/>
          <w:szCs w:val="21"/>
        </w:rPr>
        <w:t>□</w:t>
      </w:r>
      <w:r w:rsidRPr="00697F3C">
        <w:rPr>
          <w:rFonts w:hint="eastAsia"/>
          <w:sz w:val="21"/>
          <w:szCs w:val="21"/>
        </w:rPr>
        <w:t>中止したいので、</w:t>
      </w:r>
      <w:r w:rsidR="00A3259B" w:rsidRPr="00697F3C">
        <w:rPr>
          <w:rFonts w:hint="eastAsia"/>
          <w:sz w:val="21"/>
          <w:szCs w:val="21"/>
        </w:rPr>
        <w:t>同</w:t>
      </w:r>
      <w:r w:rsidRPr="00697F3C">
        <w:rPr>
          <w:rFonts w:hint="eastAsia"/>
          <w:sz w:val="21"/>
          <w:szCs w:val="21"/>
        </w:rPr>
        <w:t>要綱第</w:t>
      </w:r>
      <w:r w:rsidR="00A3259B" w:rsidRPr="00697F3C">
        <w:rPr>
          <w:rFonts w:hint="eastAsia"/>
          <w:sz w:val="21"/>
          <w:szCs w:val="21"/>
        </w:rPr>
        <w:t>１１</w:t>
      </w:r>
      <w:r w:rsidRPr="00697F3C">
        <w:rPr>
          <w:rFonts w:hint="eastAsia"/>
          <w:sz w:val="21"/>
          <w:szCs w:val="21"/>
        </w:rPr>
        <w:t>条第１項の規定に</w:t>
      </w:r>
      <w:r w:rsidR="00A3259B" w:rsidRPr="00697F3C">
        <w:rPr>
          <w:rFonts w:hint="eastAsia"/>
          <w:sz w:val="21"/>
          <w:szCs w:val="21"/>
        </w:rPr>
        <w:t>より</w:t>
      </w:r>
      <w:r w:rsidRPr="00697F3C">
        <w:rPr>
          <w:rFonts w:hint="eastAsia"/>
          <w:sz w:val="21"/>
          <w:szCs w:val="21"/>
        </w:rPr>
        <w:t>、次のとおり申請します。</w:t>
      </w:r>
    </w:p>
    <w:p w:rsidR="00A94D2D" w:rsidRPr="00697F3C" w:rsidRDefault="00A94D2D" w:rsidP="006D7F2F">
      <w:pPr>
        <w:rPr>
          <w:sz w:val="21"/>
          <w:szCs w:val="21"/>
        </w:rPr>
      </w:pPr>
    </w:p>
    <w:p w:rsidR="00A94D2D" w:rsidRPr="00697F3C" w:rsidRDefault="00A94D2D" w:rsidP="006D7F2F">
      <w:pPr>
        <w:rPr>
          <w:sz w:val="21"/>
          <w:szCs w:val="21"/>
        </w:rPr>
      </w:pPr>
    </w:p>
    <w:p w:rsidR="00A94D2D" w:rsidRPr="00697F3C" w:rsidRDefault="00A94D2D" w:rsidP="006D7F2F">
      <w:pPr>
        <w:rPr>
          <w:sz w:val="21"/>
          <w:szCs w:val="21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  <w:gridCol w:w="7092"/>
      </w:tblGrid>
      <w:tr w:rsidR="007E7E01" w:rsidRPr="00697F3C" w:rsidTr="007E7E01">
        <w:trPr>
          <w:cantSplit/>
          <w:trHeight w:val="1373"/>
        </w:trPr>
        <w:tc>
          <w:tcPr>
            <w:tcW w:w="2138" w:type="dxa"/>
            <w:vAlign w:val="center"/>
          </w:tcPr>
          <w:p w:rsidR="007E7E01" w:rsidRPr="00697F3C" w:rsidRDefault="007E7E01" w:rsidP="009B1B23">
            <w:pPr>
              <w:jc w:val="center"/>
              <w:rPr>
                <w:sz w:val="21"/>
                <w:szCs w:val="21"/>
              </w:rPr>
            </w:pPr>
            <w:r w:rsidRPr="00697F3C">
              <w:rPr>
                <w:rFonts w:hint="eastAsia"/>
                <w:sz w:val="21"/>
                <w:szCs w:val="21"/>
              </w:rPr>
              <w:t>変更する事項</w:t>
            </w:r>
          </w:p>
        </w:tc>
        <w:tc>
          <w:tcPr>
            <w:tcW w:w="7092" w:type="dxa"/>
            <w:vAlign w:val="center"/>
          </w:tcPr>
          <w:p w:rsidR="007E7E01" w:rsidRPr="00697F3C" w:rsidRDefault="007E7E01" w:rsidP="006D7F2F">
            <w:pPr>
              <w:rPr>
                <w:sz w:val="21"/>
                <w:szCs w:val="21"/>
              </w:rPr>
            </w:pPr>
          </w:p>
        </w:tc>
      </w:tr>
      <w:tr w:rsidR="007E7E01" w:rsidRPr="00697F3C" w:rsidTr="007E7E01">
        <w:trPr>
          <w:cantSplit/>
          <w:trHeight w:val="1265"/>
        </w:trPr>
        <w:tc>
          <w:tcPr>
            <w:tcW w:w="2138" w:type="dxa"/>
            <w:tcBorders>
              <w:bottom w:val="single" w:sz="4" w:space="0" w:color="auto"/>
            </w:tcBorders>
          </w:tcPr>
          <w:p w:rsidR="007E7E01" w:rsidRDefault="007E7E01" w:rsidP="009B1B23">
            <w:pPr>
              <w:jc w:val="center"/>
              <w:rPr>
                <w:sz w:val="21"/>
                <w:szCs w:val="21"/>
              </w:rPr>
            </w:pPr>
          </w:p>
          <w:p w:rsidR="007E7E01" w:rsidRDefault="007E7E01" w:rsidP="009B1B23">
            <w:pPr>
              <w:jc w:val="center"/>
              <w:rPr>
                <w:sz w:val="21"/>
                <w:szCs w:val="21"/>
              </w:rPr>
            </w:pPr>
          </w:p>
          <w:p w:rsidR="007E7E01" w:rsidRPr="009B1B23" w:rsidRDefault="007E7E01" w:rsidP="009B1B23">
            <w:pPr>
              <w:jc w:val="center"/>
              <w:rPr>
                <w:sz w:val="21"/>
                <w:szCs w:val="21"/>
              </w:rPr>
            </w:pPr>
            <w:r w:rsidRPr="009B1B23">
              <w:rPr>
                <w:sz w:val="21"/>
                <w:szCs w:val="21"/>
              </w:rPr>
              <w:t>変更の内容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7E7E01" w:rsidRPr="00697F3C" w:rsidRDefault="007E7E01" w:rsidP="006D7F2F">
            <w:pPr>
              <w:rPr>
                <w:sz w:val="21"/>
                <w:szCs w:val="21"/>
              </w:rPr>
            </w:pPr>
          </w:p>
        </w:tc>
      </w:tr>
      <w:tr w:rsidR="00A94D2D" w:rsidRPr="00697F3C" w:rsidTr="009B1B23">
        <w:trPr>
          <w:trHeight w:val="1113"/>
        </w:trPr>
        <w:tc>
          <w:tcPr>
            <w:tcW w:w="2138" w:type="dxa"/>
            <w:vAlign w:val="center"/>
          </w:tcPr>
          <w:p w:rsidR="00A94D2D" w:rsidRPr="00697F3C" w:rsidRDefault="009B1B23" w:rsidP="009B1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変更の理由</w:t>
            </w:r>
          </w:p>
        </w:tc>
        <w:tc>
          <w:tcPr>
            <w:tcW w:w="7092" w:type="dxa"/>
            <w:vAlign w:val="center"/>
          </w:tcPr>
          <w:p w:rsidR="00A94D2D" w:rsidRPr="00697F3C" w:rsidRDefault="00A94D2D" w:rsidP="006D7F2F">
            <w:pPr>
              <w:rPr>
                <w:sz w:val="21"/>
                <w:szCs w:val="21"/>
              </w:rPr>
            </w:pPr>
          </w:p>
        </w:tc>
      </w:tr>
    </w:tbl>
    <w:p w:rsidR="003E7ABE" w:rsidRPr="003E7ABE" w:rsidRDefault="003E7ABE" w:rsidP="003E7ABE">
      <w:pPr>
        <w:rPr>
          <w:sz w:val="21"/>
          <w:szCs w:val="21"/>
        </w:rPr>
      </w:pPr>
      <w:r w:rsidRPr="003E7ABE">
        <w:rPr>
          <w:rFonts w:hint="eastAsia"/>
          <w:sz w:val="21"/>
          <w:szCs w:val="21"/>
        </w:rPr>
        <w:t>記入上の注意　□のところは、該当するものにレ</w:t>
      </w:r>
      <w:r w:rsidR="00E333BD">
        <w:rPr>
          <w:rFonts w:hint="eastAsia"/>
          <w:sz w:val="21"/>
          <w:szCs w:val="21"/>
        </w:rPr>
        <w:t>印</w:t>
      </w:r>
      <w:r w:rsidRPr="003E7ABE">
        <w:rPr>
          <w:rFonts w:hint="eastAsia"/>
          <w:sz w:val="21"/>
          <w:szCs w:val="21"/>
        </w:rPr>
        <w:t>を付してください。</w:t>
      </w:r>
    </w:p>
    <w:p w:rsidR="003E7ABE" w:rsidRDefault="003E7ABE" w:rsidP="003E7ABE">
      <w:pPr>
        <w:rPr>
          <w:sz w:val="21"/>
          <w:szCs w:val="21"/>
        </w:rPr>
      </w:pPr>
    </w:p>
    <w:p w:rsidR="003E7ABE" w:rsidRDefault="003E7ABE" w:rsidP="003E7ABE">
      <w:pPr>
        <w:rPr>
          <w:sz w:val="21"/>
          <w:szCs w:val="21"/>
        </w:rPr>
      </w:pPr>
    </w:p>
    <w:p w:rsidR="003E7ABE" w:rsidRPr="003E7ABE" w:rsidRDefault="009B1B23" w:rsidP="003E7ABE">
      <w:pPr>
        <w:rPr>
          <w:sz w:val="21"/>
          <w:szCs w:val="21"/>
        </w:rPr>
      </w:pPr>
      <w:r w:rsidRPr="009B1B23">
        <w:rPr>
          <w:rFonts w:hint="eastAsia"/>
          <w:sz w:val="21"/>
          <w:szCs w:val="21"/>
        </w:rPr>
        <w:t>添付書類</w:t>
      </w:r>
      <w:r>
        <w:rPr>
          <w:rFonts w:hint="eastAsia"/>
          <w:sz w:val="21"/>
          <w:szCs w:val="21"/>
        </w:rPr>
        <w:t xml:space="preserve">　</w:t>
      </w:r>
      <w:r w:rsidR="003E7ABE" w:rsidRPr="003E7ABE">
        <w:rPr>
          <w:rFonts w:hint="eastAsia"/>
          <w:sz w:val="21"/>
          <w:szCs w:val="21"/>
        </w:rPr>
        <w:t>１　交付申請時に添付した書類のうち、変更に係るもの（中止の場合を除く。）</w:t>
      </w:r>
    </w:p>
    <w:p w:rsidR="00A94D2D" w:rsidRPr="00697F3C" w:rsidRDefault="003E7ABE" w:rsidP="009B1B23">
      <w:pPr>
        <w:ind w:firstLineChars="500" w:firstLine="1050"/>
        <w:rPr>
          <w:sz w:val="21"/>
          <w:szCs w:val="21"/>
        </w:rPr>
      </w:pPr>
      <w:r w:rsidRPr="003E7ABE">
        <w:rPr>
          <w:rFonts w:hint="eastAsia"/>
          <w:sz w:val="21"/>
          <w:szCs w:val="21"/>
        </w:rPr>
        <w:t>２　その他市長が必要と認める書類</w:t>
      </w:r>
    </w:p>
    <w:p w:rsidR="00A94D2D" w:rsidRPr="00697F3C" w:rsidRDefault="00293429" w:rsidP="00293429">
      <w:pPr>
        <w:rPr>
          <w:sz w:val="21"/>
          <w:szCs w:val="21"/>
        </w:rPr>
      </w:pPr>
      <w:r w:rsidRPr="00697F3C">
        <w:rPr>
          <w:sz w:val="21"/>
          <w:szCs w:val="21"/>
        </w:rPr>
        <w:t xml:space="preserve"> </w:t>
      </w:r>
    </w:p>
    <w:p w:rsidR="00E54423" w:rsidRPr="00697F3C" w:rsidRDefault="00E54423" w:rsidP="006D7F2F">
      <w:pPr>
        <w:rPr>
          <w:sz w:val="21"/>
          <w:szCs w:val="21"/>
        </w:rPr>
      </w:pPr>
    </w:p>
    <w:sectPr w:rsidR="00E54423" w:rsidRPr="00697F3C" w:rsidSect="00F25ECC">
      <w:pgSz w:w="11907" w:h="16839" w:code="9"/>
      <w:pgMar w:top="1418" w:right="1134" w:bottom="1418" w:left="1134" w:header="85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C6" w:rsidRDefault="003E34C6" w:rsidP="00EB7290">
      <w:r>
        <w:separator/>
      </w:r>
    </w:p>
  </w:endnote>
  <w:endnote w:type="continuationSeparator" w:id="0">
    <w:p w:rsidR="003E34C6" w:rsidRDefault="003E34C6" w:rsidP="00EB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C6" w:rsidRDefault="003E34C6" w:rsidP="00EB7290">
      <w:r>
        <w:separator/>
      </w:r>
    </w:p>
  </w:footnote>
  <w:footnote w:type="continuationSeparator" w:id="0">
    <w:p w:rsidR="003E34C6" w:rsidRDefault="003E34C6" w:rsidP="00EB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7505"/>
    <w:multiLevelType w:val="hybridMultilevel"/>
    <w:tmpl w:val="9DD456FA"/>
    <w:lvl w:ilvl="0" w:tplc="23E6986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91C17"/>
    <w:multiLevelType w:val="hybridMultilevel"/>
    <w:tmpl w:val="70A4DACC"/>
    <w:lvl w:ilvl="0" w:tplc="AF2A5DB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A4E71"/>
    <w:multiLevelType w:val="hybridMultilevel"/>
    <w:tmpl w:val="2776317E"/>
    <w:lvl w:ilvl="0" w:tplc="4F54BA7E">
      <w:start w:val="1"/>
      <w:numFmt w:val="decimal"/>
      <w:lvlText w:val="(%1)"/>
      <w:lvlJc w:val="left"/>
      <w:pPr>
        <w:tabs>
          <w:tab w:val="num" w:pos="285"/>
        </w:tabs>
        <w:ind w:left="2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46CF35D9"/>
    <w:multiLevelType w:val="hybridMultilevel"/>
    <w:tmpl w:val="0008B330"/>
    <w:lvl w:ilvl="0" w:tplc="C5B69468">
      <w:start w:val="12"/>
      <w:numFmt w:val="decimal"/>
      <w:lvlText w:val="第%1条"/>
      <w:lvlJc w:val="left"/>
      <w:pPr>
        <w:tabs>
          <w:tab w:val="num" w:pos="720"/>
        </w:tabs>
        <w:ind w:left="7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4" w15:restartNumberingAfterBreak="0">
    <w:nsid w:val="4A321FD9"/>
    <w:multiLevelType w:val="hybridMultilevel"/>
    <w:tmpl w:val="F79A8962"/>
    <w:lvl w:ilvl="0" w:tplc="F2CC1BDA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D1172B"/>
    <w:multiLevelType w:val="hybridMultilevel"/>
    <w:tmpl w:val="E188B1EA"/>
    <w:lvl w:ilvl="0" w:tplc="EDA8EE2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64AEE"/>
    <w:multiLevelType w:val="hybridMultilevel"/>
    <w:tmpl w:val="3140B47C"/>
    <w:lvl w:ilvl="0" w:tplc="B150BF2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616DBA"/>
    <w:multiLevelType w:val="hybridMultilevel"/>
    <w:tmpl w:val="7A047988"/>
    <w:lvl w:ilvl="0" w:tplc="FCF83FA2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367642"/>
    <w:multiLevelType w:val="hybridMultilevel"/>
    <w:tmpl w:val="143E06C8"/>
    <w:lvl w:ilvl="0" w:tplc="6652C83A">
      <w:start w:val="1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9" w15:restartNumberingAfterBreak="0">
    <w:nsid w:val="70B404E5"/>
    <w:multiLevelType w:val="hybridMultilevel"/>
    <w:tmpl w:val="E460FC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76102A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66"/>
    <w:rsid w:val="00001963"/>
    <w:rsid w:val="00015B75"/>
    <w:rsid w:val="00017304"/>
    <w:rsid w:val="00020E9E"/>
    <w:rsid w:val="000220C0"/>
    <w:rsid w:val="000318E8"/>
    <w:rsid w:val="00034451"/>
    <w:rsid w:val="000346CE"/>
    <w:rsid w:val="000378B0"/>
    <w:rsid w:val="00043FB3"/>
    <w:rsid w:val="00044576"/>
    <w:rsid w:val="0004735B"/>
    <w:rsid w:val="00053EBE"/>
    <w:rsid w:val="00053F1D"/>
    <w:rsid w:val="000555D7"/>
    <w:rsid w:val="00056EB7"/>
    <w:rsid w:val="0006047E"/>
    <w:rsid w:val="00061F2C"/>
    <w:rsid w:val="0006270D"/>
    <w:rsid w:val="0006639D"/>
    <w:rsid w:val="0006749F"/>
    <w:rsid w:val="00076C85"/>
    <w:rsid w:val="000876B8"/>
    <w:rsid w:val="00087B53"/>
    <w:rsid w:val="000911A7"/>
    <w:rsid w:val="00096D5C"/>
    <w:rsid w:val="000973A0"/>
    <w:rsid w:val="000A0E77"/>
    <w:rsid w:val="000A6B86"/>
    <w:rsid w:val="000A783E"/>
    <w:rsid w:val="000B5701"/>
    <w:rsid w:val="000C4C6C"/>
    <w:rsid w:val="000C70E8"/>
    <w:rsid w:val="000C7E72"/>
    <w:rsid w:val="000E5759"/>
    <w:rsid w:val="000E6D2F"/>
    <w:rsid w:val="000E7601"/>
    <w:rsid w:val="000F2430"/>
    <w:rsid w:val="000F3735"/>
    <w:rsid w:val="000F5D2B"/>
    <w:rsid w:val="000F6C34"/>
    <w:rsid w:val="001126B9"/>
    <w:rsid w:val="00115E76"/>
    <w:rsid w:val="001169FB"/>
    <w:rsid w:val="00123359"/>
    <w:rsid w:val="0012687A"/>
    <w:rsid w:val="00130E95"/>
    <w:rsid w:val="001408A5"/>
    <w:rsid w:val="0014200D"/>
    <w:rsid w:val="001425F1"/>
    <w:rsid w:val="00146420"/>
    <w:rsid w:val="00146F6E"/>
    <w:rsid w:val="00166449"/>
    <w:rsid w:val="00166E8C"/>
    <w:rsid w:val="00171728"/>
    <w:rsid w:val="00171FED"/>
    <w:rsid w:val="00175E2D"/>
    <w:rsid w:val="00176BAF"/>
    <w:rsid w:val="0017746A"/>
    <w:rsid w:val="00184DD0"/>
    <w:rsid w:val="00192434"/>
    <w:rsid w:val="00192D76"/>
    <w:rsid w:val="001A1B8E"/>
    <w:rsid w:val="001A7792"/>
    <w:rsid w:val="001B039D"/>
    <w:rsid w:val="001B1BFD"/>
    <w:rsid w:val="001B1E1E"/>
    <w:rsid w:val="001B4342"/>
    <w:rsid w:val="001B6F47"/>
    <w:rsid w:val="001C0260"/>
    <w:rsid w:val="001C1106"/>
    <w:rsid w:val="001C5DE4"/>
    <w:rsid w:val="001D2F2C"/>
    <w:rsid w:val="001D68FA"/>
    <w:rsid w:val="001E0651"/>
    <w:rsid w:val="001E6CDF"/>
    <w:rsid w:val="002033AA"/>
    <w:rsid w:val="002116EC"/>
    <w:rsid w:val="00212BEA"/>
    <w:rsid w:val="00213B3D"/>
    <w:rsid w:val="00214D08"/>
    <w:rsid w:val="00215B31"/>
    <w:rsid w:val="00215FBC"/>
    <w:rsid w:val="002266FF"/>
    <w:rsid w:val="002305C6"/>
    <w:rsid w:val="00231E76"/>
    <w:rsid w:val="0023349F"/>
    <w:rsid w:val="0023463B"/>
    <w:rsid w:val="00237D21"/>
    <w:rsid w:val="002475A9"/>
    <w:rsid w:val="00263AA1"/>
    <w:rsid w:val="002714B0"/>
    <w:rsid w:val="002716E0"/>
    <w:rsid w:val="00273758"/>
    <w:rsid w:val="00281A90"/>
    <w:rsid w:val="00282D04"/>
    <w:rsid w:val="00282D55"/>
    <w:rsid w:val="00283B54"/>
    <w:rsid w:val="00292605"/>
    <w:rsid w:val="00293429"/>
    <w:rsid w:val="002A0D76"/>
    <w:rsid w:val="002A2DFA"/>
    <w:rsid w:val="002B70A0"/>
    <w:rsid w:val="002D6AAD"/>
    <w:rsid w:val="002D7DD2"/>
    <w:rsid w:val="002F0050"/>
    <w:rsid w:val="00312DCC"/>
    <w:rsid w:val="00314730"/>
    <w:rsid w:val="00324451"/>
    <w:rsid w:val="0032687C"/>
    <w:rsid w:val="00334809"/>
    <w:rsid w:val="00342556"/>
    <w:rsid w:val="0034369A"/>
    <w:rsid w:val="00346EF7"/>
    <w:rsid w:val="00352BE7"/>
    <w:rsid w:val="00354505"/>
    <w:rsid w:val="003552D8"/>
    <w:rsid w:val="00356A67"/>
    <w:rsid w:val="00357BE7"/>
    <w:rsid w:val="00371518"/>
    <w:rsid w:val="00375AC2"/>
    <w:rsid w:val="00375E9E"/>
    <w:rsid w:val="003761EA"/>
    <w:rsid w:val="00387687"/>
    <w:rsid w:val="00393242"/>
    <w:rsid w:val="003A07B6"/>
    <w:rsid w:val="003A2530"/>
    <w:rsid w:val="003B4139"/>
    <w:rsid w:val="003B6737"/>
    <w:rsid w:val="003C1DD7"/>
    <w:rsid w:val="003C4CA7"/>
    <w:rsid w:val="003D2E48"/>
    <w:rsid w:val="003D3CB6"/>
    <w:rsid w:val="003E34C6"/>
    <w:rsid w:val="003E3C3E"/>
    <w:rsid w:val="003E673A"/>
    <w:rsid w:val="003E7ABE"/>
    <w:rsid w:val="003F32C7"/>
    <w:rsid w:val="003F36A5"/>
    <w:rsid w:val="003F43B6"/>
    <w:rsid w:val="003F4F66"/>
    <w:rsid w:val="00401529"/>
    <w:rsid w:val="00405C35"/>
    <w:rsid w:val="00411207"/>
    <w:rsid w:val="0041205D"/>
    <w:rsid w:val="00416135"/>
    <w:rsid w:val="00422BF6"/>
    <w:rsid w:val="00424CF3"/>
    <w:rsid w:val="00434140"/>
    <w:rsid w:val="00436BAD"/>
    <w:rsid w:val="00443D2E"/>
    <w:rsid w:val="00445746"/>
    <w:rsid w:val="004509F6"/>
    <w:rsid w:val="00451404"/>
    <w:rsid w:val="00452EED"/>
    <w:rsid w:val="00453719"/>
    <w:rsid w:val="00454166"/>
    <w:rsid w:val="00455E48"/>
    <w:rsid w:val="00457C7F"/>
    <w:rsid w:val="00462FD2"/>
    <w:rsid w:val="0047080F"/>
    <w:rsid w:val="00470F2C"/>
    <w:rsid w:val="00473BB3"/>
    <w:rsid w:val="00475A1E"/>
    <w:rsid w:val="00484FB6"/>
    <w:rsid w:val="00485A66"/>
    <w:rsid w:val="00490998"/>
    <w:rsid w:val="00492A1A"/>
    <w:rsid w:val="00495434"/>
    <w:rsid w:val="004A6369"/>
    <w:rsid w:val="004B2B42"/>
    <w:rsid w:val="004B34FA"/>
    <w:rsid w:val="004C516E"/>
    <w:rsid w:val="004D0560"/>
    <w:rsid w:val="004D5014"/>
    <w:rsid w:val="004D57A4"/>
    <w:rsid w:val="004E055B"/>
    <w:rsid w:val="004E0FBA"/>
    <w:rsid w:val="004E18DF"/>
    <w:rsid w:val="004E1BE6"/>
    <w:rsid w:val="004E2946"/>
    <w:rsid w:val="004E4ABA"/>
    <w:rsid w:val="004F0526"/>
    <w:rsid w:val="004F407E"/>
    <w:rsid w:val="005069AE"/>
    <w:rsid w:val="0051018F"/>
    <w:rsid w:val="00511459"/>
    <w:rsid w:val="00514635"/>
    <w:rsid w:val="00515E7D"/>
    <w:rsid w:val="00523BB2"/>
    <w:rsid w:val="00525470"/>
    <w:rsid w:val="00532C2C"/>
    <w:rsid w:val="00533933"/>
    <w:rsid w:val="00533A99"/>
    <w:rsid w:val="00535293"/>
    <w:rsid w:val="00535311"/>
    <w:rsid w:val="00545CB1"/>
    <w:rsid w:val="00560BD3"/>
    <w:rsid w:val="00561E17"/>
    <w:rsid w:val="0056370C"/>
    <w:rsid w:val="00566962"/>
    <w:rsid w:val="005922EB"/>
    <w:rsid w:val="005A2240"/>
    <w:rsid w:val="005A494A"/>
    <w:rsid w:val="005B0271"/>
    <w:rsid w:val="005B6A5C"/>
    <w:rsid w:val="005C75C6"/>
    <w:rsid w:val="005D5715"/>
    <w:rsid w:val="005E2FAB"/>
    <w:rsid w:val="005E69B4"/>
    <w:rsid w:val="005F63EB"/>
    <w:rsid w:val="006020E4"/>
    <w:rsid w:val="00602D56"/>
    <w:rsid w:val="00604252"/>
    <w:rsid w:val="006123C1"/>
    <w:rsid w:val="00616571"/>
    <w:rsid w:val="00616F03"/>
    <w:rsid w:val="00617D0A"/>
    <w:rsid w:val="006220DB"/>
    <w:rsid w:val="00623265"/>
    <w:rsid w:val="00624F53"/>
    <w:rsid w:val="00625BCC"/>
    <w:rsid w:val="006304D8"/>
    <w:rsid w:val="00631209"/>
    <w:rsid w:val="00631E90"/>
    <w:rsid w:val="00635F6C"/>
    <w:rsid w:val="00637008"/>
    <w:rsid w:val="00642F56"/>
    <w:rsid w:val="00653CED"/>
    <w:rsid w:val="00661CEE"/>
    <w:rsid w:val="00662CAB"/>
    <w:rsid w:val="00663AFA"/>
    <w:rsid w:val="00670D3E"/>
    <w:rsid w:val="00675ACF"/>
    <w:rsid w:val="006764EC"/>
    <w:rsid w:val="006767C6"/>
    <w:rsid w:val="0067717B"/>
    <w:rsid w:val="006845C8"/>
    <w:rsid w:val="006868EC"/>
    <w:rsid w:val="0069045B"/>
    <w:rsid w:val="0069488B"/>
    <w:rsid w:val="00697F3C"/>
    <w:rsid w:val="006A1047"/>
    <w:rsid w:val="006B4D99"/>
    <w:rsid w:val="006B7BC8"/>
    <w:rsid w:val="006C4165"/>
    <w:rsid w:val="006D3261"/>
    <w:rsid w:val="006D7F2F"/>
    <w:rsid w:val="006E5379"/>
    <w:rsid w:val="006E6550"/>
    <w:rsid w:val="006E7467"/>
    <w:rsid w:val="006E781D"/>
    <w:rsid w:val="006F6482"/>
    <w:rsid w:val="0071119B"/>
    <w:rsid w:val="00711772"/>
    <w:rsid w:val="00715D99"/>
    <w:rsid w:val="0072250E"/>
    <w:rsid w:val="00722A25"/>
    <w:rsid w:val="007241D1"/>
    <w:rsid w:val="00724685"/>
    <w:rsid w:val="0073034F"/>
    <w:rsid w:val="0073134D"/>
    <w:rsid w:val="00732616"/>
    <w:rsid w:val="00732731"/>
    <w:rsid w:val="00734F00"/>
    <w:rsid w:val="00740175"/>
    <w:rsid w:val="00752338"/>
    <w:rsid w:val="00755832"/>
    <w:rsid w:val="007609A8"/>
    <w:rsid w:val="0076793F"/>
    <w:rsid w:val="0077102A"/>
    <w:rsid w:val="00773512"/>
    <w:rsid w:val="00773B5C"/>
    <w:rsid w:val="007776F8"/>
    <w:rsid w:val="00777E44"/>
    <w:rsid w:val="00782C8A"/>
    <w:rsid w:val="00785DAC"/>
    <w:rsid w:val="007914DA"/>
    <w:rsid w:val="00797426"/>
    <w:rsid w:val="007A0B10"/>
    <w:rsid w:val="007B02CF"/>
    <w:rsid w:val="007B202A"/>
    <w:rsid w:val="007B3C86"/>
    <w:rsid w:val="007B4D53"/>
    <w:rsid w:val="007C44E4"/>
    <w:rsid w:val="007D314F"/>
    <w:rsid w:val="007E1F59"/>
    <w:rsid w:val="007E79E3"/>
    <w:rsid w:val="007E7D5C"/>
    <w:rsid w:val="007E7E01"/>
    <w:rsid w:val="007F2F2D"/>
    <w:rsid w:val="007F39F4"/>
    <w:rsid w:val="007F7266"/>
    <w:rsid w:val="00802491"/>
    <w:rsid w:val="00802ED4"/>
    <w:rsid w:val="00803E85"/>
    <w:rsid w:val="0081083C"/>
    <w:rsid w:val="00811FAD"/>
    <w:rsid w:val="00813A36"/>
    <w:rsid w:val="00813B4C"/>
    <w:rsid w:val="00822035"/>
    <w:rsid w:val="00823EB8"/>
    <w:rsid w:val="00824E00"/>
    <w:rsid w:val="00831767"/>
    <w:rsid w:val="00834BE6"/>
    <w:rsid w:val="0083638F"/>
    <w:rsid w:val="00836D2E"/>
    <w:rsid w:val="0084124E"/>
    <w:rsid w:val="00843BE1"/>
    <w:rsid w:val="00851F32"/>
    <w:rsid w:val="00853689"/>
    <w:rsid w:val="00860E0B"/>
    <w:rsid w:val="0086138C"/>
    <w:rsid w:val="008624BE"/>
    <w:rsid w:val="00862E0C"/>
    <w:rsid w:val="0086560E"/>
    <w:rsid w:val="0086681C"/>
    <w:rsid w:val="00873689"/>
    <w:rsid w:val="00873EC1"/>
    <w:rsid w:val="00873ECB"/>
    <w:rsid w:val="0087534F"/>
    <w:rsid w:val="008941A7"/>
    <w:rsid w:val="00894453"/>
    <w:rsid w:val="0089466D"/>
    <w:rsid w:val="008963DA"/>
    <w:rsid w:val="00897191"/>
    <w:rsid w:val="008A1FBB"/>
    <w:rsid w:val="008A2C9F"/>
    <w:rsid w:val="008A3237"/>
    <w:rsid w:val="008B095A"/>
    <w:rsid w:val="008B2527"/>
    <w:rsid w:val="008C2C1A"/>
    <w:rsid w:val="008C5AB9"/>
    <w:rsid w:val="008D0F03"/>
    <w:rsid w:val="008D4DB2"/>
    <w:rsid w:val="008D6B61"/>
    <w:rsid w:val="008E3DF7"/>
    <w:rsid w:val="008E680C"/>
    <w:rsid w:val="008F4EBC"/>
    <w:rsid w:val="008F7003"/>
    <w:rsid w:val="00901B34"/>
    <w:rsid w:val="0090367B"/>
    <w:rsid w:val="00905654"/>
    <w:rsid w:val="009066F4"/>
    <w:rsid w:val="0090785B"/>
    <w:rsid w:val="00911FE3"/>
    <w:rsid w:val="009125F6"/>
    <w:rsid w:val="00912A4D"/>
    <w:rsid w:val="009233C0"/>
    <w:rsid w:val="009270CC"/>
    <w:rsid w:val="00930798"/>
    <w:rsid w:val="009324EC"/>
    <w:rsid w:val="00941742"/>
    <w:rsid w:val="00943739"/>
    <w:rsid w:val="0094514B"/>
    <w:rsid w:val="00951BD9"/>
    <w:rsid w:val="00953AC2"/>
    <w:rsid w:val="00960C98"/>
    <w:rsid w:val="00961DFE"/>
    <w:rsid w:val="009745E2"/>
    <w:rsid w:val="009773FC"/>
    <w:rsid w:val="009806FE"/>
    <w:rsid w:val="00983571"/>
    <w:rsid w:val="00995C7F"/>
    <w:rsid w:val="009A3ECC"/>
    <w:rsid w:val="009A5EA5"/>
    <w:rsid w:val="009A740C"/>
    <w:rsid w:val="009B1B23"/>
    <w:rsid w:val="009B37D3"/>
    <w:rsid w:val="009B6437"/>
    <w:rsid w:val="009C3488"/>
    <w:rsid w:val="009C73EC"/>
    <w:rsid w:val="009D4743"/>
    <w:rsid w:val="009E4425"/>
    <w:rsid w:val="009F4059"/>
    <w:rsid w:val="00A007EC"/>
    <w:rsid w:val="00A0196A"/>
    <w:rsid w:val="00A10D5E"/>
    <w:rsid w:val="00A12E9A"/>
    <w:rsid w:val="00A168D0"/>
    <w:rsid w:val="00A16CBE"/>
    <w:rsid w:val="00A1757C"/>
    <w:rsid w:val="00A17E5F"/>
    <w:rsid w:val="00A3259B"/>
    <w:rsid w:val="00A34549"/>
    <w:rsid w:val="00A354D7"/>
    <w:rsid w:val="00A40321"/>
    <w:rsid w:val="00A419F4"/>
    <w:rsid w:val="00A42853"/>
    <w:rsid w:val="00A466BD"/>
    <w:rsid w:val="00A4793C"/>
    <w:rsid w:val="00A52861"/>
    <w:rsid w:val="00A546CA"/>
    <w:rsid w:val="00A577C3"/>
    <w:rsid w:val="00A641F0"/>
    <w:rsid w:val="00A653F6"/>
    <w:rsid w:val="00A65FD2"/>
    <w:rsid w:val="00A66167"/>
    <w:rsid w:val="00A81E92"/>
    <w:rsid w:val="00A8723E"/>
    <w:rsid w:val="00A941C1"/>
    <w:rsid w:val="00A94D2D"/>
    <w:rsid w:val="00A961CA"/>
    <w:rsid w:val="00AA2A31"/>
    <w:rsid w:val="00AB0DB2"/>
    <w:rsid w:val="00AB1518"/>
    <w:rsid w:val="00AB23A3"/>
    <w:rsid w:val="00AB38A2"/>
    <w:rsid w:val="00AB63F9"/>
    <w:rsid w:val="00AC6046"/>
    <w:rsid w:val="00AD7A76"/>
    <w:rsid w:val="00AE1042"/>
    <w:rsid w:val="00AE399E"/>
    <w:rsid w:val="00AE6A99"/>
    <w:rsid w:val="00AE73A5"/>
    <w:rsid w:val="00AF2938"/>
    <w:rsid w:val="00AF5155"/>
    <w:rsid w:val="00AF5719"/>
    <w:rsid w:val="00AF582F"/>
    <w:rsid w:val="00B03DCF"/>
    <w:rsid w:val="00B104D3"/>
    <w:rsid w:val="00B12E63"/>
    <w:rsid w:val="00B130E2"/>
    <w:rsid w:val="00B13152"/>
    <w:rsid w:val="00B13CEF"/>
    <w:rsid w:val="00B221E9"/>
    <w:rsid w:val="00B2223B"/>
    <w:rsid w:val="00B22D5E"/>
    <w:rsid w:val="00B251F3"/>
    <w:rsid w:val="00B33C55"/>
    <w:rsid w:val="00B34420"/>
    <w:rsid w:val="00B344A8"/>
    <w:rsid w:val="00B34538"/>
    <w:rsid w:val="00B42086"/>
    <w:rsid w:val="00B448B8"/>
    <w:rsid w:val="00B45156"/>
    <w:rsid w:val="00B5215E"/>
    <w:rsid w:val="00B541B2"/>
    <w:rsid w:val="00B57F26"/>
    <w:rsid w:val="00B6017D"/>
    <w:rsid w:val="00B740CD"/>
    <w:rsid w:val="00B90189"/>
    <w:rsid w:val="00B90354"/>
    <w:rsid w:val="00B929CD"/>
    <w:rsid w:val="00BA0C37"/>
    <w:rsid w:val="00BA157C"/>
    <w:rsid w:val="00BA4435"/>
    <w:rsid w:val="00BA5D5B"/>
    <w:rsid w:val="00BB08DA"/>
    <w:rsid w:val="00BC698A"/>
    <w:rsid w:val="00BE289C"/>
    <w:rsid w:val="00BE6FC8"/>
    <w:rsid w:val="00BE75D0"/>
    <w:rsid w:val="00BF0025"/>
    <w:rsid w:val="00C00D4A"/>
    <w:rsid w:val="00C012FD"/>
    <w:rsid w:val="00C02614"/>
    <w:rsid w:val="00C0391E"/>
    <w:rsid w:val="00C03FD4"/>
    <w:rsid w:val="00C06FF1"/>
    <w:rsid w:val="00C11CDD"/>
    <w:rsid w:val="00C14592"/>
    <w:rsid w:val="00C1588C"/>
    <w:rsid w:val="00C2493F"/>
    <w:rsid w:val="00C35B5C"/>
    <w:rsid w:val="00C35DD0"/>
    <w:rsid w:val="00C433B7"/>
    <w:rsid w:val="00C520BD"/>
    <w:rsid w:val="00C5366D"/>
    <w:rsid w:val="00C627BB"/>
    <w:rsid w:val="00C62FEE"/>
    <w:rsid w:val="00C6331E"/>
    <w:rsid w:val="00C63A75"/>
    <w:rsid w:val="00C63CFE"/>
    <w:rsid w:val="00C7326A"/>
    <w:rsid w:val="00C77433"/>
    <w:rsid w:val="00C777EB"/>
    <w:rsid w:val="00C806F8"/>
    <w:rsid w:val="00C81FD9"/>
    <w:rsid w:val="00C8422C"/>
    <w:rsid w:val="00C848D5"/>
    <w:rsid w:val="00C952FF"/>
    <w:rsid w:val="00C97535"/>
    <w:rsid w:val="00CB07B5"/>
    <w:rsid w:val="00CB364D"/>
    <w:rsid w:val="00CB3D70"/>
    <w:rsid w:val="00CB460D"/>
    <w:rsid w:val="00CB55C0"/>
    <w:rsid w:val="00CB76AE"/>
    <w:rsid w:val="00CC0A3E"/>
    <w:rsid w:val="00CC2B6D"/>
    <w:rsid w:val="00CC3C60"/>
    <w:rsid w:val="00CC5699"/>
    <w:rsid w:val="00CD2AC4"/>
    <w:rsid w:val="00CD2B73"/>
    <w:rsid w:val="00CE1D08"/>
    <w:rsid w:val="00CE4CA5"/>
    <w:rsid w:val="00CF2271"/>
    <w:rsid w:val="00CF448E"/>
    <w:rsid w:val="00CF55E9"/>
    <w:rsid w:val="00CF578C"/>
    <w:rsid w:val="00CF5F30"/>
    <w:rsid w:val="00CF76D6"/>
    <w:rsid w:val="00D06D02"/>
    <w:rsid w:val="00D100B6"/>
    <w:rsid w:val="00D11CEB"/>
    <w:rsid w:val="00D157CD"/>
    <w:rsid w:val="00D16109"/>
    <w:rsid w:val="00D161F8"/>
    <w:rsid w:val="00D20174"/>
    <w:rsid w:val="00D353F3"/>
    <w:rsid w:val="00D373FC"/>
    <w:rsid w:val="00D52FA1"/>
    <w:rsid w:val="00D60819"/>
    <w:rsid w:val="00D65C77"/>
    <w:rsid w:val="00D67AD2"/>
    <w:rsid w:val="00D70050"/>
    <w:rsid w:val="00D703C8"/>
    <w:rsid w:val="00D711CF"/>
    <w:rsid w:val="00D72CF8"/>
    <w:rsid w:val="00D734FE"/>
    <w:rsid w:val="00D808A3"/>
    <w:rsid w:val="00D835AB"/>
    <w:rsid w:val="00D90B30"/>
    <w:rsid w:val="00D91607"/>
    <w:rsid w:val="00D94102"/>
    <w:rsid w:val="00D97AD3"/>
    <w:rsid w:val="00DA4531"/>
    <w:rsid w:val="00DB20BF"/>
    <w:rsid w:val="00DB3DFE"/>
    <w:rsid w:val="00DC0E84"/>
    <w:rsid w:val="00DC2681"/>
    <w:rsid w:val="00DD1DEA"/>
    <w:rsid w:val="00DD2253"/>
    <w:rsid w:val="00DD25B4"/>
    <w:rsid w:val="00DE366A"/>
    <w:rsid w:val="00DE5F53"/>
    <w:rsid w:val="00DF018E"/>
    <w:rsid w:val="00DF0BDF"/>
    <w:rsid w:val="00DF5204"/>
    <w:rsid w:val="00DF5F46"/>
    <w:rsid w:val="00E01C83"/>
    <w:rsid w:val="00E05078"/>
    <w:rsid w:val="00E060B4"/>
    <w:rsid w:val="00E1138E"/>
    <w:rsid w:val="00E1248B"/>
    <w:rsid w:val="00E1653C"/>
    <w:rsid w:val="00E166BA"/>
    <w:rsid w:val="00E17A35"/>
    <w:rsid w:val="00E240A0"/>
    <w:rsid w:val="00E2584D"/>
    <w:rsid w:val="00E26AB9"/>
    <w:rsid w:val="00E274A4"/>
    <w:rsid w:val="00E333BD"/>
    <w:rsid w:val="00E350C8"/>
    <w:rsid w:val="00E42840"/>
    <w:rsid w:val="00E43E4C"/>
    <w:rsid w:val="00E5114B"/>
    <w:rsid w:val="00E534E3"/>
    <w:rsid w:val="00E54423"/>
    <w:rsid w:val="00E565E6"/>
    <w:rsid w:val="00E748E7"/>
    <w:rsid w:val="00E75C61"/>
    <w:rsid w:val="00E83009"/>
    <w:rsid w:val="00E83440"/>
    <w:rsid w:val="00E850DB"/>
    <w:rsid w:val="00E869E9"/>
    <w:rsid w:val="00E8798B"/>
    <w:rsid w:val="00EA3C39"/>
    <w:rsid w:val="00EA4156"/>
    <w:rsid w:val="00EB1414"/>
    <w:rsid w:val="00EB2AEB"/>
    <w:rsid w:val="00EB7290"/>
    <w:rsid w:val="00EC088C"/>
    <w:rsid w:val="00EC589C"/>
    <w:rsid w:val="00EC6D55"/>
    <w:rsid w:val="00ED2B8E"/>
    <w:rsid w:val="00ED5A4A"/>
    <w:rsid w:val="00EF55B1"/>
    <w:rsid w:val="00EF7C53"/>
    <w:rsid w:val="00F06F8D"/>
    <w:rsid w:val="00F07169"/>
    <w:rsid w:val="00F0733D"/>
    <w:rsid w:val="00F07526"/>
    <w:rsid w:val="00F149C4"/>
    <w:rsid w:val="00F213BF"/>
    <w:rsid w:val="00F2510D"/>
    <w:rsid w:val="00F25ECC"/>
    <w:rsid w:val="00F2646C"/>
    <w:rsid w:val="00F30FE0"/>
    <w:rsid w:val="00F33B3B"/>
    <w:rsid w:val="00F3581B"/>
    <w:rsid w:val="00F41FEF"/>
    <w:rsid w:val="00F45343"/>
    <w:rsid w:val="00F536D4"/>
    <w:rsid w:val="00F6015A"/>
    <w:rsid w:val="00F611DA"/>
    <w:rsid w:val="00F65345"/>
    <w:rsid w:val="00F663F4"/>
    <w:rsid w:val="00F7221C"/>
    <w:rsid w:val="00F76550"/>
    <w:rsid w:val="00F824D9"/>
    <w:rsid w:val="00F91533"/>
    <w:rsid w:val="00FA746D"/>
    <w:rsid w:val="00FB72C8"/>
    <w:rsid w:val="00FB7E5F"/>
    <w:rsid w:val="00FC1E4C"/>
    <w:rsid w:val="00FC5E59"/>
    <w:rsid w:val="00FD0138"/>
    <w:rsid w:val="00FD515E"/>
    <w:rsid w:val="00FE1D58"/>
    <w:rsid w:val="00FE4A91"/>
    <w:rsid w:val="00FE67E1"/>
    <w:rsid w:val="00FF14A3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EEABF-57F4-4BF9-823E-4E6556A4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4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4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4B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4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4B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4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4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4B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4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94D2D"/>
    <w:pPr>
      <w:jc w:val="center"/>
    </w:pPr>
    <w:rPr>
      <w:sz w:val="22"/>
    </w:rPr>
  </w:style>
  <w:style w:type="paragraph" w:styleId="a5">
    <w:name w:val="Closing"/>
    <w:basedOn w:val="a"/>
    <w:rsid w:val="00A94D2D"/>
    <w:pPr>
      <w:jc w:val="right"/>
    </w:pPr>
    <w:rPr>
      <w:sz w:val="22"/>
    </w:rPr>
  </w:style>
  <w:style w:type="paragraph" w:styleId="a6">
    <w:name w:val="header"/>
    <w:basedOn w:val="a"/>
    <w:link w:val="a7"/>
    <w:uiPriority w:val="99"/>
    <w:rsid w:val="00EB7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7290"/>
    <w:rPr>
      <w:kern w:val="2"/>
      <w:sz w:val="21"/>
      <w:szCs w:val="24"/>
    </w:rPr>
  </w:style>
  <w:style w:type="paragraph" w:styleId="a8">
    <w:name w:val="footer"/>
    <w:basedOn w:val="a"/>
    <w:link w:val="a9"/>
    <w:rsid w:val="00EB7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7290"/>
    <w:rPr>
      <w:kern w:val="2"/>
      <w:sz w:val="21"/>
      <w:szCs w:val="24"/>
    </w:rPr>
  </w:style>
  <w:style w:type="paragraph" w:styleId="aa">
    <w:name w:val="Balloon Text"/>
    <w:basedOn w:val="a"/>
    <w:link w:val="ab"/>
    <w:rsid w:val="00EB72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B729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7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714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714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714B0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714B0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714B0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714B0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714B0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714B0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2714B0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714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2714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714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副題 (文字)"/>
    <w:basedOn w:val="a0"/>
    <w:link w:val="af"/>
    <w:uiPriority w:val="11"/>
    <w:rsid w:val="002714B0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uiPriority w:val="22"/>
    <w:qFormat/>
    <w:rsid w:val="002714B0"/>
    <w:rPr>
      <w:b/>
      <w:bCs/>
    </w:rPr>
  </w:style>
  <w:style w:type="character" w:styleId="af2">
    <w:name w:val="Emphasis"/>
    <w:basedOn w:val="a0"/>
    <w:uiPriority w:val="20"/>
    <w:qFormat/>
    <w:rsid w:val="002714B0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2714B0"/>
    <w:rPr>
      <w:szCs w:val="32"/>
    </w:rPr>
  </w:style>
  <w:style w:type="paragraph" w:styleId="af4">
    <w:name w:val="List Paragraph"/>
    <w:basedOn w:val="a"/>
    <w:uiPriority w:val="34"/>
    <w:qFormat/>
    <w:rsid w:val="002714B0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2714B0"/>
    <w:rPr>
      <w:i/>
    </w:rPr>
  </w:style>
  <w:style w:type="character" w:customStyle="1" w:styleId="af6">
    <w:name w:val="引用文 (文字)"/>
    <w:basedOn w:val="a0"/>
    <w:link w:val="af5"/>
    <w:uiPriority w:val="29"/>
    <w:rsid w:val="002714B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714B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714B0"/>
    <w:rPr>
      <w:b/>
      <w:i/>
      <w:sz w:val="24"/>
    </w:rPr>
  </w:style>
  <w:style w:type="character" w:styleId="af7">
    <w:name w:val="Subtle Emphasis"/>
    <w:uiPriority w:val="19"/>
    <w:qFormat/>
    <w:rsid w:val="002714B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714B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714B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714B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2714B0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2714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4DA5-6066-4EC9-8095-C5218F4F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豊田市役所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情報システム課</dc:creator>
  <cp:lastModifiedBy>安藤　由真</cp:lastModifiedBy>
  <cp:revision>3</cp:revision>
  <cp:lastPrinted>2017-03-24T04:09:00Z</cp:lastPrinted>
  <dcterms:created xsi:type="dcterms:W3CDTF">2020-12-14T05:27:00Z</dcterms:created>
  <dcterms:modified xsi:type="dcterms:W3CDTF">2020-12-14T05:30:00Z</dcterms:modified>
</cp:coreProperties>
</file>